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80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00008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9 1 09SUR CS 3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WALTER COLLAZOS JIMM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394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